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25" w:rsidRPr="00CB7BEB" w:rsidRDefault="00706D25" w:rsidP="00706D25">
      <w:pPr>
        <w:tabs>
          <w:tab w:val="left" w:pos="9355"/>
        </w:tabs>
        <w:jc w:val="center"/>
      </w:pPr>
      <w:r w:rsidRPr="001D2BDA">
        <w:t xml:space="preserve">Сведения о доходах, об имуществе и обязательствах имущественного характера, </w:t>
      </w:r>
      <w:r w:rsidRPr="001D2BDA">
        <w:rPr>
          <w:rFonts w:eastAsiaTheme="minorHAnsi"/>
          <w:lang w:eastAsia="en-US"/>
        </w:rPr>
        <w:t>об источниках получения средств, за счет которых совершены сделки (совершена сделка),</w:t>
      </w:r>
      <w:r>
        <w:rPr>
          <w:rFonts w:eastAsiaTheme="minorHAnsi"/>
          <w:lang w:eastAsia="en-US"/>
        </w:rPr>
        <w:t xml:space="preserve"> </w:t>
      </w:r>
      <w:r w:rsidRPr="001D2BDA">
        <w:t>представленные муниципальными служащими</w:t>
      </w:r>
      <w:r>
        <w:t xml:space="preserve"> Саянского районного Совета депутатов за 2021 год,</w:t>
      </w:r>
      <w:r w:rsidRPr="001D2BDA">
        <w:t xml:space="preserve"> подлежащие размещению на официальном сайте </w:t>
      </w:r>
      <w:r w:rsidR="00CB7BEB">
        <w:t>Саянского района</w:t>
      </w:r>
    </w:p>
    <w:p w:rsidR="00706D25" w:rsidRPr="001D2BDA" w:rsidRDefault="00706D25" w:rsidP="00706D25">
      <w:pPr>
        <w:tabs>
          <w:tab w:val="left" w:pos="9355"/>
        </w:tabs>
        <w:jc w:val="center"/>
      </w:pP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4"/>
        <w:gridCol w:w="1281"/>
        <w:gridCol w:w="2127"/>
        <w:gridCol w:w="1054"/>
        <w:gridCol w:w="1072"/>
        <w:gridCol w:w="24"/>
        <w:gridCol w:w="1961"/>
        <w:gridCol w:w="1134"/>
        <w:gridCol w:w="1134"/>
        <w:gridCol w:w="20"/>
        <w:gridCol w:w="1399"/>
        <w:gridCol w:w="995"/>
        <w:gridCol w:w="20"/>
        <w:gridCol w:w="1115"/>
        <w:gridCol w:w="1270"/>
      </w:tblGrid>
      <w:tr w:rsidR="00485666" w:rsidRPr="001D2BDA" w:rsidTr="00B81B53">
        <w:trPr>
          <w:trHeight w:val="1120"/>
        </w:trPr>
        <w:tc>
          <w:tcPr>
            <w:tcW w:w="1554" w:type="dxa"/>
            <w:vMerge w:val="restart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</w:p>
        </w:tc>
        <w:tc>
          <w:tcPr>
            <w:tcW w:w="1281" w:type="dxa"/>
            <w:vMerge w:val="restart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Годовой доход (руб.)</w:t>
            </w:r>
          </w:p>
        </w:tc>
        <w:tc>
          <w:tcPr>
            <w:tcW w:w="4277" w:type="dxa"/>
            <w:gridSpan w:val="4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принадлежащие на праве собственности</w:t>
            </w:r>
          </w:p>
        </w:tc>
        <w:tc>
          <w:tcPr>
            <w:tcW w:w="4249" w:type="dxa"/>
            <w:gridSpan w:val="4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Объекты недвижимого имущества, находящиеся в пользовании</w:t>
            </w:r>
          </w:p>
        </w:tc>
        <w:tc>
          <w:tcPr>
            <w:tcW w:w="2414" w:type="dxa"/>
            <w:gridSpan w:val="3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 xml:space="preserve">Транспортные средства, принадлежащие на праве собственности </w:t>
            </w:r>
          </w:p>
        </w:tc>
        <w:tc>
          <w:tcPr>
            <w:tcW w:w="23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ведения о расходах</w:t>
            </w:r>
          </w:p>
        </w:tc>
      </w:tr>
      <w:tr w:rsidR="00485666" w:rsidRPr="001D2BDA" w:rsidTr="00B81B53">
        <w:trPr>
          <w:trHeight w:val="1372"/>
        </w:trPr>
        <w:tc>
          <w:tcPr>
            <w:tcW w:w="1554" w:type="dxa"/>
            <w:vMerge/>
          </w:tcPr>
          <w:p w:rsidR="00485666" w:rsidRPr="001D2BDA" w:rsidRDefault="00485666" w:rsidP="00611EAA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vMerge/>
          </w:tcPr>
          <w:p w:rsidR="00485666" w:rsidRPr="001D2BDA" w:rsidRDefault="00485666" w:rsidP="00611EAA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05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072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площадь, кв. м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страна расположения</w:t>
            </w: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вид</w:t>
            </w: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марка</w:t>
            </w: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 приобретенного имущества</w:t>
            </w: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источник получе</w:t>
            </w:r>
            <w:r>
              <w:rPr>
                <w:rFonts w:ascii="Times New Roman" w:hAnsi="Times New Roman" w:cs="Times New Roman"/>
                <w:sz w:val="20"/>
              </w:rPr>
              <w:t>н</w:t>
            </w:r>
            <w:r w:rsidRPr="001D2BDA">
              <w:rPr>
                <w:rFonts w:ascii="Times New Roman" w:hAnsi="Times New Roman" w:cs="Times New Roman"/>
                <w:sz w:val="20"/>
              </w:rPr>
              <w:t xml:space="preserve">ия средств, за счет которых приобретено имущество </w:t>
            </w:r>
          </w:p>
        </w:tc>
      </w:tr>
      <w:tr w:rsidR="00485666" w:rsidRPr="001D2BDA" w:rsidTr="00B81B53">
        <w:tc>
          <w:tcPr>
            <w:tcW w:w="155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281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127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05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072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D2BDA">
              <w:rPr>
                <w:rFonts w:ascii="Times New Roman" w:hAnsi="Times New Roman" w:cs="Times New Roman"/>
                <w:sz w:val="20"/>
              </w:rPr>
              <w:t>13</w:t>
            </w:r>
          </w:p>
        </w:tc>
      </w:tr>
      <w:tr w:rsidR="00485666" w:rsidRPr="001D2BDA" w:rsidTr="00B81B53">
        <w:tc>
          <w:tcPr>
            <w:tcW w:w="1554" w:type="dxa"/>
            <w:vMerge w:val="restart"/>
          </w:tcPr>
          <w:p w:rsidR="00485666" w:rsidRPr="00FF0DD7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FF0DD7">
              <w:rPr>
                <w:rFonts w:ascii="Times New Roman" w:hAnsi="Times New Roman" w:cs="Times New Roman"/>
                <w:b/>
                <w:sz w:val="20"/>
              </w:rPr>
              <w:t>Синёва Ольга Александровна</w:t>
            </w:r>
          </w:p>
        </w:tc>
        <w:tc>
          <w:tcPr>
            <w:tcW w:w="1281" w:type="dxa"/>
            <w:vMerge w:val="restart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7 803,06</w:t>
            </w:r>
          </w:p>
        </w:tc>
        <w:tc>
          <w:tcPr>
            <w:tcW w:w="2127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072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485666" w:rsidRPr="001D2BDA" w:rsidTr="00B81B53">
        <w:tc>
          <w:tcPr>
            <w:tcW w:w="1554" w:type="dxa"/>
            <w:vMerge/>
          </w:tcPr>
          <w:p w:rsidR="00485666" w:rsidRPr="00FF0DD7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приусадебный</w:t>
            </w:r>
          </w:p>
          <w:p w:rsidR="00485666" w:rsidRDefault="00B81B53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(общая долевая </w:t>
            </w:r>
            <w:r w:rsidR="00485666">
              <w:rPr>
                <w:rFonts w:ascii="Times New Roman" w:hAnsi="Times New Roman" w:cs="Times New Roman"/>
                <w:sz w:val="20"/>
              </w:rPr>
              <w:t>¼)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37,0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66" w:rsidRPr="001D2BDA" w:rsidTr="00B81B53">
        <w:tc>
          <w:tcPr>
            <w:tcW w:w="1554" w:type="dxa"/>
            <w:vMerge/>
          </w:tcPr>
          <w:p w:rsidR="00485666" w:rsidRPr="00FF0DD7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66" w:rsidRPr="001D2BDA" w:rsidTr="00B81B53">
        <w:tc>
          <w:tcPr>
            <w:tcW w:w="1554" w:type="dxa"/>
            <w:vMerge/>
          </w:tcPr>
          <w:p w:rsidR="00485666" w:rsidRPr="00FF0DD7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9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66" w:rsidRPr="001D2BDA" w:rsidTr="00B81B53">
        <w:tc>
          <w:tcPr>
            <w:tcW w:w="1554" w:type="dxa"/>
            <w:vMerge w:val="restart"/>
          </w:tcPr>
          <w:p w:rsidR="00485666" w:rsidRPr="00FF0DD7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</w:tc>
        <w:tc>
          <w:tcPr>
            <w:tcW w:w="1281" w:type="dxa"/>
            <w:vMerge w:val="restart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17 099,78</w:t>
            </w:r>
          </w:p>
        </w:tc>
        <w:tc>
          <w:tcPr>
            <w:tcW w:w="2127" w:type="dxa"/>
          </w:tcPr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½)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  <w:gridSpan w:val="2"/>
          </w:tcPr>
          <w:p w:rsidR="00485666" w:rsidRP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TOYOTA</w:t>
            </w:r>
          </w:p>
        </w:tc>
        <w:tc>
          <w:tcPr>
            <w:tcW w:w="995" w:type="dxa"/>
          </w:tcPr>
          <w:p w:rsidR="00485666" w:rsidRP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MRY</w:t>
            </w:r>
          </w:p>
        </w:tc>
        <w:tc>
          <w:tcPr>
            <w:tcW w:w="1135" w:type="dxa"/>
            <w:gridSpan w:val="2"/>
          </w:tcPr>
          <w:p w:rsidR="00485666" w:rsidRP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0" w:type="dxa"/>
          </w:tcPr>
          <w:p w:rsidR="00485666" w:rsidRP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485666" w:rsidRPr="001D2BDA" w:rsidTr="00B81B53">
        <w:tc>
          <w:tcPr>
            <w:tcW w:w="1554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½)</w:t>
            </w: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84,1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485666" w:rsidRPr="001D2BDA" w:rsidTr="00B81B53">
        <w:tc>
          <w:tcPr>
            <w:tcW w:w="1554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485666" w:rsidRDefault="00485666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,2</w:t>
            </w:r>
          </w:p>
        </w:tc>
        <w:tc>
          <w:tcPr>
            <w:tcW w:w="1072" w:type="dxa"/>
          </w:tcPr>
          <w:p w:rsidR="00485666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</w:tcPr>
          <w:p w:rsidR="00485666" w:rsidRPr="001D2BDA" w:rsidRDefault="00485666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96D" w:rsidRPr="001D2BDA" w:rsidTr="00B81B53">
        <w:tc>
          <w:tcPr>
            <w:tcW w:w="1554" w:type="dxa"/>
            <w:vMerge w:val="restart"/>
          </w:tcPr>
          <w:p w:rsidR="0070796D" w:rsidRPr="00485666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бенок</w:t>
            </w:r>
          </w:p>
        </w:tc>
        <w:tc>
          <w:tcPr>
            <w:tcW w:w="1281" w:type="dxa"/>
            <w:vMerge w:val="restart"/>
          </w:tcPr>
          <w:p w:rsidR="0070796D" w:rsidRDefault="00B81B53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27" w:type="dxa"/>
            <w:vMerge w:val="restart"/>
          </w:tcPr>
          <w:p w:rsidR="0070796D" w:rsidRDefault="0070796D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134" w:type="dxa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70796D" w:rsidRPr="001D2BDA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796D" w:rsidRPr="001D2BDA" w:rsidTr="00B81B53">
        <w:tc>
          <w:tcPr>
            <w:tcW w:w="1554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96D" w:rsidRDefault="0070796D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70796D" w:rsidRPr="001D2BDA" w:rsidTr="00B81B53">
        <w:tc>
          <w:tcPr>
            <w:tcW w:w="1554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бенок</w:t>
            </w:r>
          </w:p>
        </w:tc>
        <w:tc>
          <w:tcPr>
            <w:tcW w:w="1281" w:type="dxa"/>
            <w:vMerge w:val="restart"/>
          </w:tcPr>
          <w:p w:rsidR="0070796D" w:rsidRDefault="00B81B53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27" w:type="dxa"/>
            <w:vMerge w:val="restart"/>
          </w:tcPr>
          <w:p w:rsidR="0070796D" w:rsidRDefault="0070796D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54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072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85" w:type="dxa"/>
            <w:gridSpan w:val="2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1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0796D" w:rsidRDefault="0070796D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  <w:p w:rsidR="0070796D" w:rsidRDefault="0070796D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 w:val="restart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70796D" w:rsidRPr="001D2BDA" w:rsidTr="00B81B53">
        <w:tc>
          <w:tcPr>
            <w:tcW w:w="1554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70796D" w:rsidRDefault="0070796D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70796D" w:rsidRDefault="0070796D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70796D" w:rsidRDefault="0070796D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04,0</w:t>
            </w:r>
          </w:p>
        </w:tc>
        <w:tc>
          <w:tcPr>
            <w:tcW w:w="1134" w:type="dxa"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70796D" w:rsidRDefault="0070796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70796D" w:rsidRDefault="0070796D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388" w:rsidRPr="001D2BDA" w:rsidTr="00B81B53">
        <w:tc>
          <w:tcPr>
            <w:tcW w:w="1554" w:type="dxa"/>
            <w:vMerge w:val="restart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Соловьева Елена </w:t>
            </w:r>
          </w:p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Викторовна</w:t>
            </w:r>
          </w:p>
        </w:tc>
        <w:tc>
          <w:tcPr>
            <w:tcW w:w="1281" w:type="dxa"/>
            <w:vMerge w:val="restart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 761,51</w:t>
            </w:r>
          </w:p>
        </w:tc>
        <w:tc>
          <w:tcPr>
            <w:tcW w:w="2127" w:type="dxa"/>
            <w:vMerge w:val="restart"/>
          </w:tcPr>
          <w:p w:rsidR="00166388" w:rsidRDefault="00166388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66388" w:rsidRDefault="00166388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  <w:p w:rsidR="00166388" w:rsidRDefault="00166388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66388" w:rsidRDefault="00166388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 w:val="restart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72" w:type="dxa"/>
            <w:vMerge w:val="restart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66388" w:rsidRDefault="00166388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166388" w:rsidRP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995" w:type="dxa"/>
            <w:vMerge w:val="restart"/>
          </w:tcPr>
          <w:p w:rsidR="00166388" w:rsidRP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166388" w:rsidRP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0" w:type="dxa"/>
            <w:vMerge w:val="restart"/>
          </w:tcPr>
          <w:p w:rsidR="00166388" w:rsidRPr="00166388" w:rsidRDefault="00166388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166388" w:rsidRPr="001D2BDA" w:rsidTr="00B81B53">
        <w:tc>
          <w:tcPr>
            <w:tcW w:w="1554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66388" w:rsidRDefault="00166388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66388" w:rsidRDefault="00166388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66388" w:rsidRDefault="00166388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166388" w:rsidRPr="001D2BDA" w:rsidTr="00B81B53">
        <w:tc>
          <w:tcPr>
            <w:tcW w:w="1554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166388" w:rsidRDefault="00166388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66388" w:rsidRDefault="00166388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,5</w:t>
            </w:r>
          </w:p>
        </w:tc>
        <w:tc>
          <w:tcPr>
            <w:tcW w:w="1134" w:type="dxa"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66388" w:rsidRDefault="00166388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66388" w:rsidRDefault="00166388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3A0" w:rsidRPr="001D2BDA" w:rsidTr="00B81B53">
        <w:tc>
          <w:tcPr>
            <w:tcW w:w="15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супруг</w:t>
            </w:r>
          </w:p>
        </w:tc>
        <w:tc>
          <w:tcPr>
            <w:tcW w:w="1281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 408,85</w:t>
            </w:r>
          </w:p>
        </w:tc>
        <w:tc>
          <w:tcPr>
            <w:tcW w:w="2127" w:type="dxa"/>
            <w:vMerge w:val="restart"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  <w:p w:rsidR="00FA13A0" w:rsidRDefault="00FA13A0" w:rsidP="0048566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72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FA13A0" w:rsidRPr="00166388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ЭУ</w:t>
            </w:r>
          </w:p>
        </w:tc>
        <w:tc>
          <w:tcPr>
            <w:tcW w:w="995" w:type="dxa"/>
            <w:vMerge w:val="restart"/>
          </w:tcPr>
          <w:p w:rsidR="00FA13A0" w:rsidRPr="00166388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NEXIA</w:t>
            </w:r>
          </w:p>
        </w:tc>
        <w:tc>
          <w:tcPr>
            <w:tcW w:w="1135" w:type="dxa"/>
            <w:gridSpan w:val="2"/>
            <w:vMerge w:val="restart"/>
          </w:tcPr>
          <w:p w:rsidR="00FA13A0" w:rsidRPr="00166388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0" w:type="dxa"/>
            <w:vMerge w:val="restart"/>
          </w:tcPr>
          <w:p w:rsidR="00FA13A0" w:rsidRPr="00166388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FA13A0" w:rsidRPr="001D2BDA" w:rsidTr="00B81B53">
        <w:trPr>
          <w:trHeight w:val="230"/>
        </w:trPr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,5</w:t>
            </w:r>
          </w:p>
        </w:tc>
        <w:tc>
          <w:tcPr>
            <w:tcW w:w="113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270" w:type="dxa"/>
            <w:vMerge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</w:tr>
      <w:tr w:rsidR="00FA13A0" w:rsidRPr="001D2BDA" w:rsidTr="00B81B53"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vMerge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FA13A0" w:rsidRPr="00166388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</w:p>
        </w:tc>
        <w:tc>
          <w:tcPr>
            <w:tcW w:w="995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FS045L KSOY5L</w:t>
            </w: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FA13A0" w:rsidRDefault="00FA13A0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3A0" w:rsidRPr="001D2BDA" w:rsidTr="00B81B53">
        <w:tc>
          <w:tcPr>
            <w:tcW w:w="15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бенок</w:t>
            </w:r>
          </w:p>
        </w:tc>
        <w:tc>
          <w:tcPr>
            <w:tcW w:w="1281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7" w:type="dxa"/>
            <w:vMerge w:val="restart"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72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FA13A0" w:rsidRP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13A0" w:rsidRPr="001D2BDA" w:rsidTr="00B81B53"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FA13A0" w:rsidRDefault="00FA13A0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3A0" w:rsidRPr="001D2BDA" w:rsidTr="00B81B53"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,5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FA13A0" w:rsidRDefault="00FA13A0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3A0" w:rsidRPr="001D2BDA" w:rsidTr="00B81B53">
        <w:tc>
          <w:tcPr>
            <w:tcW w:w="15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ребенок</w:t>
            </w:r>
          </w:p>
        </w:tc>
        <w:tc>
          <w:tcPr>
            <w:tcW w:w="1281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2127" w:type="dxa"/>
            <w:vMerge w:val="restart"/>
          </w:tcPr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  <w:p w:rsidR="00FA13A0" w:rsidRDefault="00FA13A0" w:rsidP="0016638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,5</w:t>
            </w:r>
          </w:p>
        </w:tc>
        <w:tc>
          <w:tcPr>
            <w:tcW w:w="1072" w:type="dxa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,5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FA13A0" w:rsidRP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A13A0" w:rsidRPr="001D2BDA" w:rsidTr="00B81B53"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8,1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FA13A0" w:rsidRDefault="00FA13A0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A13A0" w:rsidRPr="001D2BDA" w:rsidTr="00B81B53">
        <w:tc>
          <w:tcPr>
            <w:tcW w:w="15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281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</w:tcPr>
          <w:p w:rsidR="00FA13A0" w:rsidRDefault="00FA13A0" w:rsidP="00FA13A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72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FA13A0" w:rsidRDefault="00FA13A0" w:rsidP="0070796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,5</w:t>
            </w:r>
          </w:p>
        </w:tc>
        <w:tc>
          <w:tcPr>
            <w:tcW w:w="1134" w:type="dxa"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оссия </w:t>
            </w:r>
          </w:p>
        </w:tc>
        <w:tc>
          <w:tcPr>
            <w:tcW w:w="1419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1135" w:type="dxa"/>
            <w:gridSpan w:val="2"/>
            <w:vMerge/>
          </w:tcPr>
          <w:p w:rsidR="00FA13A0" w:rsidRDefault="00FA13A0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FA13A0" w:rsidRDefault="00FA13A0" w:rsidP="0070796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 w:val="restart"/>
          </w:tcPr>
          <w:p w:rsidR="00576174" w:rsidRPr="00706D25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06D25">
              <w:rPr>
                <w:rFonts w:ascii="Times New Roman" w:hAnsi="Times New Roman" w:cs="Times New Roman"/>
                <w:b/>
                <w:sz w:val="20"/>
              </w:rPr>
              <w:t xml:space="preserve">Хиляс </w:t>
            </w:r>
          </w:p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06D25">
              <w:rPr>
                <w:rFonts w:ascii="Times New Roman" w:hAnsi="Times New Roman" w:cs="Times New Roman"/>
                <w:b/>
                <w:sz w:val="20"/>
              </w:rPr>
              <w:t>Анна Владимировна</w:t>
            </w:r>
          </w:p>
        </w:tc>
        <w:tc>
          <w:tcPr>
            <w:tcW w:w="1281" w:type="dxa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10 858,52</w:t>
            </w:r>
          </w:p>
        </w:tc>
        <w:tc>
          <w:tcPr>
            <w:tcW w:w="2127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576174" w:rsidRPr="001D2BDA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¼)</w:t>
            </w:r>
          </w:p>
        </w:tc>
        <w:tc>
          <w:tcPr>
            <w:tcW w:w="1054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500,0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4" w:type="dxa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  <w:gridSpan w:val="2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</w:p>
        </w:tc>
        <w:tc>
          <w:tcPr>
            <w:tcW w:w="995" w:type="dxa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7</w:t>
            </w:r>
          </w:p>
        </w:tc>
        <w:tc>
          <w:tcPr>
            <w:tcW w:w="1135" w:type="dxa"/>
            <w:gridSpan w:val="2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</w:t>
            </w:r>
          </w:p>
          <w:p w:rsidR="00576174" w:rsidRDefault="00576174" w:rsidP="00B81B5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576174" w:rsidRDefault="00576174" w:rsidP="00576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2,6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576174" w:rsidRPr="001D2BDA" w:rsidTr="00B81B53">
        <w:tc>
          <w:tcPr>
            <w:tcW w:w="1554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576174" w:rsidRDefault="00576174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576174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1072" w:type="dxa"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576174" w:rsidRPr="001D2BDA" w:rsidRDefault="00576174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rPr>
          <w:trHeight w:val="1697"/>
        </w:trPr>
        <w:tc>
          <w:tcPr>
            <w:tcW w:w="1554" w:type="dxa"/>
            <w:vMerge w:val="restart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упруг</w:t>
            </w:r>
          </w:p>
        </w:tc>
        <w:tc>
          <w:tcPr>
            <w:tcW w:w="1281" w:type="dxa"/>
            <w:vMerge w:val="restart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 652 643,76</w:t>
            </w:r>
          </w:p>
        </w:tc>
        <w:tc>
          <w:tcPr>
            <w:tcW w:w="2127" w:type="dxa"/>
          </w:tcPr>
          <w:p w:rsidR="001B393B" w:rsidRDefault="001B393B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для ведения личного подсобного хозяйства </w:t>
            </w:r>
          </w:p>
          <w:p w:rsidR="001B393B" w:rsidRDefault="001B393B" w:rsidP="000E54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E73256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в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SHIVROLET</w:t>
            </w:r>
          </w:p>
        </w:tc>
        <w:tc>
          <w:tcPr>
            <w:tcW w:w="995" w:type="dxa"/>
          </w:tcPr>
          <w:p w:rsidR="001B393B" w:rsidRPr="00E73256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12300-55</w:t>
            </w:r>
          </w:p>
        </w:tc>
        <w:tc>
          <w:tcPr>
            <w:tcW w:w="1135" w:type="dxa"/>
            <w:gridSpan w:val="2"/>
            <w:vMerge w:val="restart"/>
          </w:tcPr>
          <w:p w:rsidR="001B393B" w:rsidRP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  <w:tc>
          <w:tcPr>
            <w:tcW w:w="1270" w:type="dxa"/>
            <w:vMerge w:val="restart"/>
          </w:tcPr>
          <w:p w:rsidR="001B393B" w:rsidRP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</w:p>
        </w:tc>
      </w:tr>
      <w:tr w:rsidR="001B393B" w:rsidRPr="001D2BDA" w:rsidTr="00B81B53">
        <w:trPr>
          <w:trHeight w:val="1639"/>
        </w:trPr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94678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E73256" w:rsidRDefault="001B393B" w:rsidP="00E7325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АЗ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213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-венного использования</w:t>
            </w:r>
          </w:p>
          <w:p w:rsidR="001B393B" w:rsidRDefault="001B393B" w:rsidP="00706D2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5816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94372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E73256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ойота</w:t>
            </w:r>
          </w:p>
        </w:tc>
        <w:tc>
          <w:tcPr>
            <w:tcW w:w="995" w:type="dxa"/>
          </w:tcPr>
          <w:p w:rsidR="001B393B" w:rsidRPr="00E73256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Land Cruiser 150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для ведения личного подсобного хозяйства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86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147805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1B393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ива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SHEVROLET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NIVA</w:t>
            </w:r>
          </w:p>
          <w:p w:rsidR="001B393B" w:rsidRPr="004E5B7C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12300-55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6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692958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4E5B7C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 САМОСВАЛ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4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ведения личного подсобного хозяйства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64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779567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ИЛ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54М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на общественно-деловые цели (размещение гаража)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4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3678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115-62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7992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22042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143-112-15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8049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165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МАЗ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20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242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9645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отоцикл (с коляской)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З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0310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354775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502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ТЗ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21.2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261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58468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ТЗ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2.1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647579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462466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колесный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К-701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3/5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92203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4364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 150-К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714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8537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арус 82.1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/7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8665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17404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актор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ТЗ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0К-09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10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89702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Трактор </w:t>
            </w: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еларус 952,2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7800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7755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омбайн зерноубороч-ный 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М-142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KROS-585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560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4011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5B7C">
              <w:rPr>
                <w:rFonts w:ascii="Times New Roman" w:hAnsi="Times New Roman" w:cs="Times New Roman"/>
                <w:sz w:val="20"/>
              </w:rPr>
              <w:t>Комбайн зерноубороч-ный</w:t>
            </w:r>
          </w:p>
        </w:tc>
        <w:tc>
          <w:tcPr>
            <w:tcW w:w="995" w:type="dxa"/>
          </w:tcPr>
          <w:p w:rsidR="001B393B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СМ-142</w:t>
            </w:r>
          </w:p>
          <w:p w:rsidR="001B393B" w:rsidRPr="001D2BDA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ACROS-585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3A01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57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57858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4E5B7C" w:rsidRDefault="001B393B" w:rsidP="004E5B7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МАЗ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вальный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43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9321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Прицеп 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ва-льный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 НЕФАЗ 8560-12-02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407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91073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цеп</w:t>
            </w:r>
          </w:p>
        </w:tc>
        <w:tc>
          <w:tcPr>
            <w:tcW w:w="995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амосва-</w:t>
            </w:r>
          </w:p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льный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ФАЗ 8560-02</w:t>
            </w: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821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14066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зяйст-венного использования</w:t>
            </w:r>
          </w:p>
          <w:p w:rsidR="001B393B" w:rsidRDefault="001B393B" w:rsidP="00D260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30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0939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538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93920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ведения личного подсобного хозяйства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347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8777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для сельскохозяйст-венного использования</w:t>
            </w:r>
          </w:p>
          <w:p w:rsidR="001B393B" w:rsidRDefault="001B393B" w:rsidP="00576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4570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31981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сельскохозяйст-венного использования</w:t>
            </w:r>
          </w:p>
          <w:p w:rsidR="001B393B" w:rsidRDefault="001B393B" w:rsidP="0057617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2/10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858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6930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0832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9683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  <w:p w:rsidR="001B393B" w:rsidRDefault="001B393B" w:rsidP="00F1785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244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658419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ли населенных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пунктов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4156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43501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ли населенных пунктов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69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63211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00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F30AB7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B7">
              <w:rPr>
                <w:rFonts w:ascii="Times New Roman" w:hAnsi="Times New Roman" w:cs="Times New Roman"/>
                <w:sz w:val="20"/>
              </w:rPr>
              <w:t>Земельный участок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30AB7"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19363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1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15896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Жилой дом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4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8164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(общая долевая ¼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9443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7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емельный участок </w:t>
            </w:r>
          </w:p>
          <w:p w:rsidR="001B393B" w:rsidRPr="001D2BDA" w:rsidRDefault="001B393B" w:rsidP="00F30AB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сельскохо-зяйственного использования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4938,0</w:t>
            </w: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6,3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араж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36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(общая долевая ¼)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97,1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76,7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60,2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74,8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5,8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06,4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1B393B" w:rsidRPr="001D2BDA" w:rsidTr="00B81B53">
        <w:tc>
          <w:tcPr>
            <w:tcW w:w="1554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дание </w:t>
            </w:r>
          </w:p>
          <w:p w:rsidR="001B393B" w:rsidRDefault="001B393B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индивидуальная)</w:t>
            </w:r>
          </w:p>
        </w:tc>
        <w:tc>
          <w:tcPr>
            <w:tcW w:w="1054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46,0</w:t>
            </w:r>
          </w:p>
        </w:tc>
        <w:tc>
          <w:tcPr>
            <w:tcW w:w="1072" w:type="dxa"/>
          </w:tcPr>
          <w:p w:rsidR="001B393B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1B393B" w:rsidRPr="001D2BDA" w:rsidRDefault="001B393B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D7D" w:rsidRPr="001D2BDA" w:rsidTr="00B81B53">
        <w:tc>
          <w:tcPr>
            <w:tcW w:w="1554" w:type="dxa"/>
            <w:vMerge w:val="restart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бенок</w:t>
            </w:r>
          </w:p>
        </w:tc>
        <w:tc>
          <w:tcPr>
            <w:tcW w:w="1281" w:type="dxa"/>
            <w:vMerge w:val="restart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0</w:t>
            </w:r>
          </w:p>
        </w:tc>
        <w:tc>
          <w:tcPr>
            <w:tcW w:w="2127" w:type="dxa"/>
          </w:tcPr>
          <w:p w:rsidR="00D33D7D" w:rsidRDefault="00D33D7D" w:rsidP="00900C3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500,0</w:t>
            </w:r>
          </w:p>
        </w:tc>
        <w:tc>
          <w:tcPr>
            <w:tcW w:w="1072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4,8</w:t>
            </w:r>
          </w:p>
        </w:tc>
        <w:tc>
          <w:tcPr>
            <w:tcW w:w="1134" w:type="dxa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419" w:type="dxa"/>
            <w:gridSpan w:val="2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995" w:type="dxa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135" w:type="dxa"/>
            <w:gridSpan w:val="2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3D7D" w:rsidRPr="001D2BDA" w:rsidTr="00B81B53">
        <w:tc>
          <w:tcPr>
            <w:tcW w:w="1554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участок для ведения личного подсобного хозяйства</w:t>
            </w:r>
          </w:p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05,0</w:t>
            </w:r>
          </w:p>
        </w:tc>
        <w:tc>
          <w:tcPr>
            <w:tcW w:w="1072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D7D" w:rsidRPr="001D2BDA" w:rsidTr="00B81B53">
        <w:tc>
          <w:tcPr>
            <w:tcW w:w="1554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Квартира </w:t>
            </w:r>
          </w:p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</w:t>
            </w:r>
          </w:p>
          <w:p w:rsidR="00D33D7D" w:rsidRDefault="00D33D7D" w:rsidP="00CB7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¼)</w:t>
            </w:r>
          </w:p>
        </w:tc>
        <w:tc>
          <w:tcPr>
            <w:tcW w:w="1054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3,6</w:t>
            </w:r>
          </w:p>
        </w:tc>
        <w:tc>
          <w:tcPr>
            <w:tcW w:w="1072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33D7D" w:rsidRPr="001D2BDA" w:rsidTr="00B81B53">
        <w:tc>
          <w:tcPr>
            <w:tcW w:w="1554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81" w:type="dxa"/>
            <w:vMerge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:rsidR="00D33D7D" w:rsidRDefault="00D33D7D" w:rsidP="00D75BA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ъект незавершенного строительства</w:t>
            </w:r>
          </w:p>
          <w:p w:rsidR="00D33D7D" w:rsidRDefault="00D33D7D" w:rsidP="00CB7BE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(общая долевая ¼)</w:t>
            </w:r>
          </w:p>
        </w:tc>
        <w:tc>
          <w:tcPr>
            <w:tcW w:w="1054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7,1</w:t>
            </w:r>
          </w:p>
        </w:tc>
        <w:tc>
          <w:tcPr>
            <w:tcW w:w="1072" w:type="dxa"/>
          </w:tcPr>
          <w:p w:rsidR="00D33D7D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оссия</w:t>
            </w:r>
          </w:p>
        </w:tc>
        <w:tc>
          <w:tcPr>
            <w:tcW w:w="198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9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5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5" w:type="dxa"/>
            <w:gridSpan w:val="2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0" w:type="dxa"/>
            <w:vMerge/>
          </w:tcPr>
          <w:p w:rsidR="00D33D7D" w:rsidRPr="001D2BDA" w:rsidRDefault="00D33D7D" w:rsidP="00611EA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234DB7" w:rsidRDefault="00234DB7" w:rsidP="00CB7BEB"/>
    <w:p w:rsidR="00234DB7" w:rsidRDefault="00234DB7" w:rsidP="00234DB7"/>
    <w:p w:rsidR="00234DB7" w:rsidRPr="00234DB7" w:rsidRDefault="00234DB7" w:rsidP="00234DB7">
      <w:pPr>
        <w:ind w:firstLine="708"/>
      </w:pPr>
      <w:bookmarkStart w:id="0" w:name="_GoBack"/>
      <w:bookmarkEnd w:id="0"/>
    </w:p>
    <w:sectPr w:rsidR="00234DB7" w:rsidRPr="00234DB7" w:rsidSect="00CB7BEB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2D2" w:rsidRDefault="006862D2" w:rsidP="00166388">
      <w:r>
        <w:separator/>
      </w:r>
    </w:p>
  </w:endnote>
  <w:endnote w:type="continuationSeparator" w:id="0">
    <w:p w:rsidR="006862D2" w:rsidRDefault="006862D2" w:rsidP="0016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2D2" w:rsidRDefault="006862D2" w:rsidP="00166388">
      <w:r>
        <w:separator/>
      </w:r>
    </w:p>
  </w:footnote>
  <w:footnote w:type="continuationSeparator" w:id="0">
    <w:p w:rsidR="006862D2" w:rsidRDefault="006862D2" w:rsidP="00166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25"/>
    <w:rsid w:val="00087531"/>
    <w:rsid w:val="000E5499"/>
    <w:rsid w:val="00166388"/>
    <w:rsid w:val="001B393B"/>
    <w:rsid w:val="00234DB7"/>
    <w:rsid w:val="00330085"/>
    <w:rsid w:val="003A0134"/>
    <w:rsid w:val="00485666"/>
    <w:rsid w:val="004E5B7C"/>
    <w:rsid w:val="00576174"/>
    <w:rsid w:val="00611EAA"/>
    <w:rsid w:val="006862D2"/>
    <w:rsid w:val="006933D6"/>
    <w:rsid w:val="00706D25"/>
    <w:rsid w:val="0070796D"/>
    <w:rsid w:val="00813525"/>
    <w:rsid w:val="008346A6"/>
    <w:rsid w:val="00900C36"/>
    <w:rsid w:val="009F7095"/>
    <w:rsid w:val="00B81B53"/>
    <w:rsid w:val="00CB7BEB"/>
    <w:rsid w:val="00CC554A"/>
    <w:rsid w:val="00D260E3"/>
    <w:rsid w:val="00D33D7D"/>
    <w:rsid w:val="00D75BA8"/>
    <w:rsid w:val="00E73256"/>
    <w:rsid w:val="00F1785A"/>
    <w:rsid w:val="00F30AB7"/>
    <w:rsid w:val="00FA13A0"/>
    <w:rsid w:val="00FF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8796F"/>
  <w15:chartTrackingRefBased/>
  <w15:docId w15:val="{1214C42D-29AA-444F-8707-17A0C6A3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D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6D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166388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663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166388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3008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3008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EA2C4-8DEA-4817-A618-017D6007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05-13T08:37:00Z</cp:lastPrinted>
  <dcterms:created xsi:type="dcterms:W3CDTF">2022-05-13T08:38:00Z</dcterms:created>
  <dcterms:modified xsi:type="dcterms:W3CDTF">2022-05-13T08:38:00Z</dcterms:modified>
</cp:coreProperties>
</file>